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94" w:rsidRPr="00F90294" w:rsidRDefault="00F90294" w:rsidP="00F902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/>
        </w:rPr>
        <w:t>DECLARACIÓN RESPONSABLE DE ESTADO CIVIL</w:t>
      </w: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Pr="007025F6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Yo,</w:t>
      </w:r>
      <w:r w:rsidR="007025F6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permStart w:id="0" w:edGrp="everyone"/>
      <w:r w:rsidR="007025F6" w:rsidRPr="007025F6">
        <w:rPr>
          <w:rFonts w:eastAsiaTheme="minorHAnsi"/>
        </w:rPr>
        <w:tab/>
      </w:r>
      <w:r w:rsidR="007025F6" w:rsidRPr="007025F6">
        <w:rPr>
          <w:rFonts w:eastAsiaTheme="minorHAnsi"/>
        </w:rPr>
        <w:tab/>
      </w:r>
      <w:r w:rsidR="007025F6" w:rsidRPr="007025F6">
        <w:rPr>
          <w:rFonts w:eastAsiaTheme="minorHAnsi"/>
        </w:rPr>
        <w:tab/>
      </w:r>
      <w:permEnd w:id="0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on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DNI</w:t>
      </w:r>
      <w:permStart w:id="1" w:edGrp="everyone"/>
      <w:r w:rsidR="007025F6" w:rsidRPr="007025F6">
        <w:rPr>
          <w:rFonts w:eastAsiaTheme="minorHAnsi"/>
        </w:rPr>
        <w:tab/>
      </w:r>
      <w:permEnd w:id="1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y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domicilio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en </w:t>
      </w:r>
      <w:permStart w:id="2" w:edGrp="everyone"/>
    </w:p>
    <w:permEnd w:id="2"/>
    <w:p w:rsid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b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b/>
          <w:color w:val="000000"/>
          <w:sz w:val="20"/>
          <w:szCs w:val="20"/>
          <w:lang w:eastAsia="en-US"/>
        </w:rPr>
        <w:t xml:space="preserve">/Declaro responsablemente </w:t>
      </w: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Que en la actualidad mi estado civil respecto de la situación familiar es el de </w:t>
      </w:r>
    </w:p>
    <w:p w:rsid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(</w:t>
      </w:r>
      <w:r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s</w:t>
      </w: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eñale la opción correcta y complete los datos si es necesario)</w:t>
      </w: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</w:p>
    <w:p w:rsidR="00F90294" w:rsidRPr="00F90294" w:rsidRDefault="00F90294" w:rsidP="00F9029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SOLTERO</w:t>
      </w: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ind w:firstLine="75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Pr="00F90294" w:rsidRDefault="00F90294" w:rsidP="00F9029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CASADO Nombre del cónyuge </w:t>
      </w:r>
      <w:permStart w:id="3" w:edGrp="everyone"/>
      <w:r w:rsidRPr="007025F6">
        <w:rPr>
          <w:rFonts w:eastAsiaTheme="minorHAnsi"/>
        </w:rPr>
        <w:tab/>
      </w:r>
      <w:r w:rsidRPr="007025F6">
        <w:rPr>
          <w:rFonts w:eastAsiaTheme="minorHAnsi"/>
        </w:rPr>
        <w:tab/>
      </w:r>
      <w:permEnd w:id="3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ab/>
      </w: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ab/>
      </w: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ab/>
        <w:t xml:space="preserve">DNI </w:t>
      </w:r>
      <w:permStart w:id="4" w:edGrp="everyone"/>
    </w:p>
    <w:permEnd w:id="4"/>
    <w:p w:rsid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Pr="00F90294" w:rsidRDefault="00F90294" w:rsidP="00F9029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OTROS</w:t>
      </w:r>
    </w:p>
    <w:p w:rsid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</w:p>
    <w:p w:rsid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La presente declaración se hace a los solos efectos de comprobar si existe, en su caso, explotación conjunta y hacer valer en el procedimiento el cruce de datos que lleva a cabo la Consejería de Agricultura y Ganadería con el fin de garantizar la corrección de los mismos, según el apartado 3 del ar</w:t>
      </w:r>
      <w:r w:rsidR="00BC333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tí</w:t>
      </w: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culo 4 del t</w:t>
      </w:r>
      <w:r w:rsidR="00BC3333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í</w:t>
      </w: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tulo II de la Ley Orgánica 15/1999, de 13 de diciembre, de Protección de Datos de Carácter Personal (LOPD). </w:t>
      </w:r>
    </w:p>
    <w:p w:rsid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F90294" w:rsidRPr="00F90294" w:rsidRDefault="00F90294" w:rsidP="00F90294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/>
        </w:rPr>
      </w:pPr>
    </w:p>
    <w:p w:rsidR="006C0CCD" w:rsidRPr="00F90294" w:rsidRDefault="00F90294" w:rsidP="00F902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En </w:t>
      </w:r>
      <w:permStart w:id="5" w:edGrp="everyone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…………………………..……………...</w:t>
      </w:r>
      <w:permEnd w:id="5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a </w:t>
      </w:r>
      <w:permStart w:id="6" w:edGrp="everyone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…</w:t>
      </w:r>
      <w:proofErr w:type="gramEnd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……….</w:t>
      </w:r>
      <w:permEnd w:id="6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de </w:t>
      </w:r>
      <w:permStart w:id="7" w:edGrp="everyone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………..……</w:t>
      </w:r>
      <w:permEnd w:id="7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 xml:space="preserve"> de </w:t>
      </w:r>
      <w:permStart w:id="8" w:edGrp="everyone"/>
      <w:r w:rsidRPr="00F90294">
        <w:rPr>
          <w:rFonts w:ascii="Verdana" w:eastAsiaTheme="minorHAnsi" w:hAnsi="Verdana" w:cs="Arial"/>
          <w:color w:val="000000"/>
          <w:sz w:val="20"/>
          <w:szCs w:val="20"/>
          <w:lang w:eastAsia="en-US"/>
        </w:rPr>
        <w:t>…….</w:t>
      </w:r>
      <w:permEnd w:id="8"/>
    </w:p>
    <w:sectPr w:rsidR="006C0CCD" w:rsidRPr="00F90294" w:rsidSect="00D81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294" w:rsidRDefault="00F90294" w:rsidP="003A2C1F">
      <w:r>
        <w:separator/>
      </w:r>
    </w:p>
  </w:endnote>
  <w:endnote w:type="continuationSeparator" w:id="1">
    <w:p w:rsidR="00F90294" w:rsidRDefault="00F90294" w:rsidP="003A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2B" w:rsidRDefault="00C1162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2B" w:rsidRDefault="00C1162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2B" w:rsidRDefault="00C116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294" w:rsidRDefault="00F90294" w:rsidP="003A2C1F">
      <w:r>
        <w:separator/>
      </w:r>
    </w:p>
  </w:footnote>
  <w:footnote w:type="continuationSeparator" w:id="1">
    <w:p w:rsidR="00F90294" w:rsidRDefault="00F90294" w:rsidP="003A2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2B" w:rsidRDefault="00C1162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294" w:rsidRPr="00AE55E8" w:rsidRDefault="00C1162B" w:rsidP="00D811D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6137</wp:posOffset>
          </wp:positionH>
          <wp:positionV relativeFrom="paragraph">
            <wp:posOffset>-61954</wp:posOffset>
          </wp:positionV>
          <wp:extent cx="935106" cy="546652"/>
          <wp:effectExtent l="19050" t="0" r="0" b="0"/>
          <wp:wrapNone/>
          <wp:docPr id="2" name="Imagen 1" descr="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jcy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06" cy="54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37289</wp:posOffset>
          </wp:positionH>
          <wp:positionV relativeFrom="paragraph">
            <wp:posOffset>-52015</wp:posOffset>
          </wp:positionV>
          <wp:extent cx="1352550" cy="526774"/>
          <wp:effectExtent l="19050" t="0" r="0" b="0"/>
          <wp:wrapNone/>
          <wp:docPr id="4" name="8 Imagen" descr="logoUE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logoUElem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26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97732</wp:posOffset>
          </wp:positionH>
          <wp:positionV relativeFrom="paragraph">
            <wp:posOffset>-42076</wp:posOffset>
          </wp:positionV>
          <wp:extent cx="497785" cy="496957"/>
          <wp:effectExtent l="19050" t="0" r="0" b="0"/>
          <wp:wrapNone/>
          <wp:docPr id="3" name="Imagen 2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85" cy="496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23289</wp:posOffset>
          </wp:positionH>
          <wp:positionV relativeFrom="paragraph">
            <wp:posOffset>-52015</wp:posOffset>
          </wp:positionV>
          <wp:extent cx="1869385" cy="536713"/>
          <wp:effectExtent l="19050" t="0" r="0" b="0"/>
          <wp:wrapNone/>
          <wp:docPr id="5" name="6 Imagen" descr="MAPA.Go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.Gob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69385" cy="5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0294">
      <w:rPr>
        <w:noProof/>
        <w:lang w:eastAsia="es-ES"/>
      </w:rPr>
      <w:drawing>
        <wp:anchor distT="0" distB="0" distL="114935" distR="114935" simplePos="0" relativeHeight="25166438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38100</wp:posOffset>
          </wp:positionV>
          <wp:extent cx="604520" cy="518795"/>
          <wp:effectExtent l="19050" t="0" r="5080" b="0"/>
          <wp:wrapSquare wrapText="bothSides"/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187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0294" w:rsidRPr="00D811D8" w:rsidRDefault="00F90294" w:rsidP="00D811D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2B" w:rsidRDefault="00C116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3055A"/>
    <w:multiLevelType w:val="hybridMultilevel"/>
    <w:tmpl w:val="DE6A43E6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3C106AA"/>
    <w:multiLevelType w:val="hybridMultilevel"/>
    <w:tmpl w:val="8F622CE0"/>
    <w:lvl w:ilvl="0" w:tplc="276E1B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4LjqInQ9J8ONGEaDghA6qL1Tm/U=" w:salt="UfojwHzCC44lAzcUY9kTzQ=="/>
  <w:defaultTabStop w:val="708"/>
  <w:hyphenationZone w:val="425"/>
  <w:characterSpacingControl w:val="doNotCompress"/>
  <w:hdrShapeDefaults>
    <o:shapedefaults v:ext="edit" spidmax="20481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A2C1F"/>
    <w:rsid w:val="00050C73"/>
    <w:rsid w:val="000834C4"/>
    <w:rsid w:val="001E0CAB"/>
    <w:rsid w:val="002C3AF5"/>
    <w:rsid w:val="0032273A"/>
    <w:rsid w:val="003A2C1F"/>
    <w:rsid w:val="004112E0"/>
    <w:rsid w:val="00511513"/>
    <w:rsid w:val="006C0CCD"/>
    <w:rsid w:val="007025F6"/>
    <w:rsid w:val="009603A8"/>
    <w:rsid w:val="00A54B68"/>
    <w:rsid w:val="00A64A68"/>
    <w:rsid w:val="00A760AE"/>
    <w:rsid w:val="00B0692E"/>
    <w:rsid w:val="00B45DA4"/>
    <w:rsid w:val="00BC3333"/>
    <w:rsid w:val="00C1162B"/>
    <w:rsid w:val="00D57E8B"/>
    <w:rsid w:val="00D811D8"/>
    <w:rsid w:val="00EF7C81"/>
    <w:rsid w:val="00F118FA"/>
    <w:rsid w:val="00F90294"/>
    <w:rsid w:val="00FC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54B6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54B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811D8"/>
    <w:pPr>
      <w:ind w:left="720"/>
      <w:contextualSpacing/>
    </w:pPr>
  </w:style>
  <w:style w:type="paragraph" w:customStyle="1" w:styleId="Default">
    <w:name w:val="Default"/>
    <w:rsid w:val="00F902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54B6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54B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4B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8E82-F9B8-443A-8A34-5E128F70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scual Garcia</dc:creator>
  <cp:lastModifiedBy>Usuario</cp:lastModifiedBy>
  <cp:revision>6</cp:revision>
  <dcterms:created xsi:type="dcterms:W3CDTF">2017-03-20T11:26:00Z</dcterms:created>
  <dcterms:modified xsi:type="dcterms:W3CDTF">2018-07-19T08:41:00Z</dcterms:modified>
</cp:coreProperties>
</file>